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margin" w:tblpY="-11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5515" w:rsidTr="004F3DA9">
        <w:trPr>
          <w:trHeight w:val="1561"/>
        </w:trPr>
        <w:tc>
          <w:tcPr>
            <w:tcW w:w="9180" w:type="dxa"/>
          </w:tcPr>
          <w:p w:rsidR="00986702" w:rsidRPr="00986702" w:rsidRDefault="00986702" w:rsidP="00986702">
            <w:pPr>
              <w:pStyle w:val="Nadpis1"/>
              <w:jc w:val="right"/>
              <w:outlineLvl w:val="0"/>
              <w:rPr>
                <w:rFonts w:ascii="Times New Roman" w:hAnsi="Times New Roman"/>
                <w:sz w:val="24"/>
                <w:u w:val="none"/>
              </w:rPr>
            </w:pPr>
            <w:r w:rsidRPr="00986702">
              <w:rPr>
                <w:rFonts w:ascii="Times New Roman" w:hAnsi="Times New Roman"/>
                <w:sz w:val="24"/>
                <w:u w:val="none"/>
              </w:rPr>
              <w:t>Základní umělecká škola A. Kašpara Loštice,</w:t>
            </w:r>
          </w:p>
          <w:p w:rsidR="00986702" w:rsidRPr="00986702" w:rsidRDefault="00986702" w:rsidP="00986702">
            <w:pPr>
              <w:pStyle w:val="Nadpis1"/>
              <w:jc w:val="right"/>
              <w:outlineLvl w:val="0"/>
              <w:rPr>
                <w:rFonts w:ascii="Times New Roman" w:hAnsi="Times New Roman"/>
                <w:sz w:val="24"/>
                <w:u w:val="none"/>
              </w:rPr>
            </w:pPr>
            <w:r w:rsidRPr="00986702">
              <w:rPr>
                <w:rFonts w:ascii="Times New Roman" w:hAnsi="Times New Roman"/>
                <w:sz w:val="24"/>
                <w:u w:val="none"/>
              </w:rPr>
              <w:t>okres Šumperk, příspěvková organizace</w:t>
            </w:r>
          </w:p>
          <w:p w:rsidR="00986702" w:rsidRPr="00986702" w:rsidRDefault="00986702" w:rsidP="00986702">
            <w:pPr>
              <w:ind w:left="3540" w:firstLine="708"/>
              <w:jc w:val="right"/>
              <w:rPr>
                <w:rFonts w:ascii="Times New Roman" w:hAnsi="Times New Roman"/>
                <w:b/>
              </w:rPr>
            </w:pPr>
            <w:r w:rsidRPr="00986702">
              <w:rPr>
                <w:rFonts w:ascii="Times New Roman" w:hAnsi="Times New Roman"/>
                <w:b/>
              </w:rPr>
              <w:t xml:space="preserve"> Trávník 596, 789 83 Loštice</w:t>
            </w:r>
          </w:p>
          <w:p w:rsidR="00986702" w:rsidRPr="00986702" w:rsidRDefault="008A5F36" w:rsidP="00986702">
            <w:pPr>
              <w:ind w:left="3540" w:firstLine="70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Č</w:t>
            </w:r>
            <w:r w:rsidR="00986702" w:rsidRPr="00986702">
              <w:rPr>
                <w:rFonts w:ascii="Times New Roman" w:hAnsi="Times New Roman"/>
                <w:b/>
              </w:rPr>
              <w:t>: 65 497 </w:t>
            </w:r>
            <w:r w:rsidR="00986702">
              <w:rPr>
                <w:rFonts w:ascii="Times New Roman" w:hAnsi="Times New Roman"/>
                <w:b/>
              </w:rPr>
              <w:t>201</w:t>
            </w:r>
          </w:p>
          <w:p w:rsidR="00986702" w:rsidRPr="00062D9F" w:rsidRDefault="00986702" w:rsidP="00986702">
            <w:pPr>
              <w:ind w:left="3540" w:firstLine="708"/>
              <w:rPr>
                <w:b/>
                <w:sz w:val="10"/>
                <w:szCs w:val="10"/>
              </w:rPr>
            </w:pPr>
          </w:p>
          <w:p w:rsidR="00DD5515" w:rsidRPr="00E97E76" w:rsidRDefault="00594015" w:rsidP="00735B59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B62C9C" wp14:editId="5ADA284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06375</wp:posOffset>
                      </wp:positionV>
                      <wp:extent cx="5667375" cy="0"/>
                      <wp:effectExtent l="0" t="0" r="9525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673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16.25pt" to="451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" strokecolor="black [3213]" strokeweight="1.5pt"/>
                  </w:pict>
                </mc:Fallback>
              </mc:AlternateContent>
            </w:r>
            <w:r w:rsidR="00E97E76" w:rsidRPr="00E97E76">
              <w:rPr>
                <w:rFonts w:ascii="Times New Roman" w:hAnsi="Times New Roman"/>
              </w:rPr>
              <w:t xml:space="preserve">    </w:t>
            </w:r>
            <w:r w:rsidR="00986702" w:rsidRPr="00E97E76">
              <w:rPr>
                <w:rFonts w:ascii="Times New Roman" w:hAnsi="Times New Roman"/>
                <w:u w:val="single"/>
              </w:rPr>
              <w:t>+</w:t>
            </w:r>
            <w:proofErr w:type="gramStart"/>
            <w:r w:rsidR="00986702" w:rsidRPr="00E97E76">
              <w:rPr>
                <w:rFonts w:ascii="Times New Roman" w:hAnsi="Times New Roman"/>
                <w:u w:val="single"/>
              </w:rPr>
              <w:t>420 583 445 489</w:t>
            </w:r>
            <w:r w:rsidR="00E97E76" w:rsidRPr="00E97E76">
              <w:rPr>
                <w:rFonts w:ascii="Times New Roman" w:hAnsi="Times New Roman"/>
                <w:u w:val="single"/>
              </w:rPr>
              <w:t xml:space="preserve"> </w:t>
            </w:r>
            <w:r w:rsidR="00986702" w:rsidRPr="00E97E76">
              <w:rPr>
                <w:rFonts w:ascii="Times New Roman" w:hAnsi="Times New Roman"/>
                <w:u w:val="single"/>
              </w:rPr>
              <w:t xml:space="preserve">     +420 702 119 457</w:t>
            </w:r>
            <w:proofErr w:type="gramEnd"/>
            <w:r w:rsidR="00986702" w:rsidRPr="00E97E76">
              <w:rPr>
                <w:rFonts w:ascii="Times New Roman" w:hAnsi="Times New Roman"/>
                <w:u w:val="single"/>
              </w:rPr>
              <w:t xml:space="preserve">      </w:t>
            </w:r>
            <w:hyperlink r:id="rId7" w:history="1">
              <w:r w:rsidR="00986702" w:rsidRPr="00E97E76">
                <w:rPr>
                  <w:rStyle w:val="Hypertextovodkaz"/>
                  <w:rFonts w:ascii="Times New Roman" w:hAnsi="Times New Roman"/>
                  <w:color w:val="auto"/>
                </w:rPr>
                <w:t>losticezus@seznam.cz</w:t>
              </w:r>
            </w:hyperlink>
            <w:r w:rsidR="00986702" w:rsidRPr="00E97E76">
              <w:rPr>
                <w:rFonts w:ascii="Times New Roman" w:hAnsi="Times New Roman"/>
                <w:u w:val="single"/>
              </w:rPr>
              <w:t xml:space="preserve">      www.zuslostice.cz</w:t>
            </w:r>
          </w:p>
        </w:tc>
      </w:tr>
    </w:tbl>
    <w:p w:rsidR="00044768" w:rsidRDefault="00704E09" w:rsidP="0094421B">
      <w:pPr>
        <w:rPr>
          <w:sz w:val="20"/>
        </w:rPr>
      </w:pPr>
      <w:r>
        <w:rPr>
          <w:noProof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90170</wp:posOffset>
            </wp:positionV>
            <wp:extent cx="1047750" cy="744220"/>
            <wp:effectExtent l="0" t="0" r="0" b="0"/>
            <wp:wrapTight wrapText="bothSides">
              <wp:wrapPolygon edited="0">
                <wp:start x="0" y="0"/>
                <wp:lineTo x="0" y="21010"/>
                <wp:lineTo x="21207" y="21010"/>
                <wp:lineTo x="21207" y="0"/>
                <wp:lineTo x="0" y="0"/>
              </wp:wrapPolygon>
            </wp:wrapTight>
            <wp:docPr id="12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9AF" w:rsidRPr="006A77A3" w:rsidRDefault="00044768" w:rsidP="00F209BC">
      <w:pPr>
        <w:spacing w:line="36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6A77A3">
        <w:rPr>
          <w:b/>
          <w:sz w:val="36"/>
          <w:szCs w:val="36"/>
        </w:rPr>
        <w:t xml:space="preserve">SMĚRNICE </w:t>
      </w:r>
      <w:r w:rsidR="00FA49AF" w:rsidRPr="006A77A3">
        <w:rPr>
          <w:b/>
          <w:sz w:val="36"/>
          <w:szCs w:val="36"/>
        </w:rPr>
        <w:t xml:space="preserve">č. </w:t>
      </w:r>
      <w:r w:rsidR="006A77A3" w:rsidRPr="006A77A3">
        <w:rPr>
          <w:b/>
          <w:sz w:val="36"/>
          <w:szCs w:val="36"/>
        </w:rPr>
        <w:t>177</w:t>
      </w:r>
      <w:r w:rsidR="00FA49AF" w:rsidRPr="006A77A3">
        <w:rPr>
          <w:b/>
          <w:sz w:val="36"/>
          <w:szCs w:val="36"/>
        </w:rPr>
        <w:t>/2018</w:t>
      </w:r>
    </w:p>
    <w:p w:rsidR="00FA49AF" w:rsidRPr="006A77A3" w:rsidRDefault="00CF6163" w:rsidP="00CF6163">
      <w:pPr>
        <w:spacing w:line="360" w:lineRule="auto"/>
        <w:jc w:val="center"/>
        <w:rPr>
          <w:b/>
        </w:rPr>
      </w:pPr>
      <w:r w:rsidRPr="006A77A3">
        <w:rPr>
          <w:b/>
        </w:rPr>
        <w:t xml:space="preserve">Stanovení výše úplaty za vzdělání ve školním roce 2018/2019 </w:t>
      </w:r>
      <w:r w:rsidR="00FA49AF" w:rsidRPr="006A77A3">
        <w:rPr>
          <w:b/>
        </w:rPr>
        <w:t xml:space="preserve"> </w:t>
      </w:r>
    </w:p>
    <w:p w:rsidR="00044768" w:rsidRPr="00FA49AF" w:rsidRDefault="00FA49AF" w:rsidP="00FC28B3">
      <w:pPr>
        <w:spacing w:line="360" w:lineRule="auto"/>
        <w:jc w:val="center"/>
      </w:pPr>
      <w:r w:rsidRPr="00FA49AF">
        <w:rPr>
          <w:color w:val="000000"/>
        </w:rPr>
        <w:t>dle § 8 Vyhlášky č. 71 / 2005 Sb. v platném znění</w:t>
      </w:r>
    </w:p>
    <w:p w:rsidR="00044768" w:rsidRDefault="00044768" w:rsidP="00FC28B3">
      <w:pPr>
        <w:spacing w:line="360" w:lineRule="auto"/>
        <w:rPr>
          <w:sz w:val="20"/>
        </w:rPr>
      </w:pPr>
    </w:p>
    <w:p w:rsidR="00E904B8" w:rsidRDefault="001775A2" w:rsidP="00FC28B3">
      <w:pPr>
        <w:spacing w:line="360" w:lineRule="auto"/>
        <w:jc w:val="both"/>
      </w:pPr>
      <w:r w:rsidRPr="001775A2">
        <w:rPr>
          <w:b/>
        </w:rPr>
        <w:t>Úhrada úplaty za školné na bankovní účet</w:t>
      </w:r>
      <w:r>
        <w:t xml:space="preserve">: č. </w:t>
      </w:r>
      <w:proofErr w:type="spellStart"/>
      <w:r>
        <w:t>ú.</w:t>
      </w:r>
      <w:proofErr w:type="spellEnd"/>
      <w:r>
        <w:t xml:space="preserve"> </w:t>
      </w:r>
      <w:r w:rsidRPr="001775A2">
        <w:rPr>
          <w:b/>
          <w:u w:val="single"/>
        </w:rPr>
        <w:t>1903528329/0800</w:t>
      </w:r>
      <w:r>
        <w:t xml:space="preserve"> u České spořitelny, a.s.</w:t>
      </w:r>
    </w:p>
    <w:p w:rsidR="001775A2" w:rsidRPr="00E904B8" w:rsidRDefault="001775A2" w:rsidP="00FC28B3">
      <w:pPr>
        <w:spacing w:line="360" w:lineRule="auto"/>
        <w:jc w:val="both"/>
      </w:pPr>
      <w:r w:rsidRPr="001775A2">
        <w:rPr>
          <w:b/>
        </w:rPr>
        <w:t>Variabilní symbol:</w:t>
      </w:r>
      <w:r w:rsidR="004F3DA9">
        <w:t xml:space="preserve"> je uveden</w:t>
      </w:r>
      <w:r>
        <w:t xml:space="preserve"> na příkaze k úhradě</w:t>
      </w:r>
    </w:p>
    <w:p w:rsidR="005A34EA" w:rsidRPr="00EC4042" w:rsidRDefault="001775A2" w:rsidP="00EC4042">
      <w:pPr>
        <w:spacing w:line="360" w:lineRule="auto"/>
        <w:jc w:val="both"/>
        <w:rPr>
          <w:b/>
        </w:rPr>
      </w:pPr>
      <w:r w:rsidRPr="00FC28B3">
        <w:rPr>
          <w:b/>
        </w:rPr>
        <w:t>Termín úhra</w:t>
      </w:r>
      <w:r w:rsidR="00FC28B3">
        <w:rPr>
          <w:b/>
        </w:rPr>
        <w:t>dy úplaty je stanoven</w:t>
      </w:r>
      <w:r w:rsidRPr="00FC28B3">
        <w:rPr>
          <w:b/>
        </w:rPr>
        <w:t>:</w:t>
      </w:r>
      <w:r w:rsidR="00FC28B3" w:rsidRPr="00FC28B3">
        <w:rPr>
          <w:b/>
        </w:rPr>
        <w:t xml:space="preserve"> 1. </w:t>
      </w:r>
      <w:r w:rsidRPr="00FC28B3">
        <w:rPr>
          <w:b/>
        </w:rPr>
        <w:t>pololetí</w:t>
      </w:r>
      <w:r w:rsidR="00FC28B3" w:rsidRPr="00FC28B3">
        <w:rPr>
          <w:b/>
        </w:rPr>
        <w:t xml:space="preserve"> do </w:t>
      </w:r>
      <w:r w:rsidR="00FC28B3" w:rsidRPr="00FC28B3">
        <w:rPr>
          <w:b/>
          <w:u w:val="single"/>
        </w:rPr>
        <w:t>15. 9. 2018</w:t>
      </w:r>
      <w:r w:rsidR="00EC4042">
        <w:rPr>
          <w:b/>
        </w:rPr>
        <w:t xml:space="preserve"> a </w:t>
      </w:r>
      <w:r w:rsidR="00FC28B3" w:rsidRPr="00FC28B3">
        <w:rPr>
          <w:b/>
        </w:rPr>
        <w:t xml:space="preserve">2. pololetí do </w:t>
      </w:r>
      <w:r w:rsidR="00FC28B3" w:rsidRPr="00FC28B3">
        <w:rPr>
          <w:b/>
          <w:u w:val="single"/>
        </w:rPr>
        <w:t>15. 2. 2019</w:t>
      </w:r>
    </w:p>
    <w:p w:rsidR="005A34EA" w:rsidRDefault="00704E09" w:rsidP="005A34EA">
      <w:pPr>
        <w:spacing w:line="360" w:lineRule="auto"/>
        <w:ind w:left="3540"/>
        <w:jc w:val="both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9215</wp:posOffset>
                </wp:positionV>
                <wp:extent cx="5709285" cy="0"/>
                <wp:effectExtent l="9525" t="13335" r="5715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15pt;margin-top:5.45pt;width:449.5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"/>
            </w:pict>
          </mc:Fallback>
        </mc:AlternateContent>
      </w:r>
    </w:p>
    <w:p w:rsidR="00FC28B3" w:rsidRPr="005A34EA" w:rsidRDefault="00FC28B3" w:rsidP="005A34EA">
      <w:pPr>
        <w:spacing w:line="360" w:lineRule="auto"/>
        <w:jc w:val="both"/>
        <w:rPr>
          <w:b/>
          <w:sz w:val="2"/>
          <w:szCs w:val="2"/>
          <w:u w:val="single"/>
        </w:rPr>
      </w:pPr>
    </w:p>
    <w:tbl>
      <w:tblPr>
        <w:tblStyle w:val="Mkatabulky"/>
        <w:tblpPr w:leftFromText="141" w:rightFromText="141" w:vertAnchor="text" w:horzAnchor="margin" w:tblpX="108" w:tblpY="-3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209BC" w:rsidTr="005A34EA">
        <w:tc>
          <w:tcPr>
            <w:tcW w:w="9039" w:type="dxa"/>
            <w:shd w:val="clear" w:color="auto" w:fill="00B050"/>
          </w:tcPr>
          <w:p w:rsidR="00F209BC" w:rsidRPr="00F209BC" w:rsidRDefault="00F209BC" w:rsidP="00F209BC">
            <w:pPr>
              <w:rPr>
                <w:rFonts w:ascii="Times New Roman" w:hAnsi="Times New Roman"/>
                <w:b/>
                <w:bCs/>
              </w:rPr>
            </w:pPr>
            <w:r w:rsidRPr="00F209BC">
              <w:rPr>
                <w:rFonts w:ascii="Times New Roman" w:hAnsi="Times New Roman"/>
                <w:b/>
                <w:bCs/>
              </w:rPr>
              <w:t>HUDEBNÍ OBOR</w:t>
            </w:r>
          </w:p>
        </w:tc>
      </w:tr>
    </w:tbl>
    <w:p w:rsidR="005A34EA" w:rsidRDefault="005A34EA" w:rsidP="00CF6163">
      <w:pPr>
        <w:jc w:val="both"/>
      </w:pPr>
    </w:p>
    <w:p w:rsidR="000A61BD" w:rsidRDefault="00440C2D" w:rsidP="00DD5515">
      <w:pPr>
        <w:spacing w:line="360" w:lineRule="auto"/>
        <w:jc w:val="both"/>
      </w:pPr>
      <w:r>
        <w:t>Přípravné studium</w:t>
      </w:r>
      <w:r>
        <w:tab/>
      </w:r>
      <w:r>
        <w:tab/>
      </w:r>
      <w:r>
        <w:tab/>
      </w:r>
      <w:r>
        <w:tab/>
      </w:r>
      <w:r>
        <w:tab/>
        <w:t>120,- Kč/ měsíc</w:t>
      </w:r>
      <w:r>
        <w:tab/>
        <w:t xml:space="preserve">   6</w:t>
      </w:r>
      <w:r w:rsidR="000A61BD" w:rsidRPr="000A61BD">
        <w:t>00,- Kč/ pololetí</w:t>
      </w:r>
    </w:p>
    <w:p w:rsidR="00440C2D" w:rsidRDefault="00440C2D" w:rsidP="00DD5515">
      <w:pPr>
        <w:spacing w:line="360" w:lineRule="auto"/>
        <w:jc w:val="both"/>
      </w:pPr>
      <w:r>
        <w:t xml:space="preserve">Základní studium I. a II. stupně </w:t>
      </w:r>
    </w:p>
    <w:p w:rsidR="00440C2D" w:rsidRDefault="00440C2D" w:rsidP="00DD5515">
      <w:pPr>
        <w:spacing w:line="360" w:lineRule="auto"/>
        <w:jc w:val="both"/>
      </w:pPr>
      <w:r>
        <w:t>- individuální</w:t>
      </w:r>
      <w:r w:rsidRPr="000A61BD">
        <w:t xml:space="preserve"> výuka</w:t>
      </w:r>
      <w:r>
        <w:tab/>
      </w:r>
      <w:r>
        <w:tab/>
      </w:r>
      <w:r>
        <w:tab/>
      </w:r>
      <w:r>
        <w:tab/>
      </w:r>
      <w:r>
        <w:tab/>
        <w:t>220</w:t>
      </w:r>
      <w:r w:rsidRPr="000A61BD">
        <w:t>,- Kč/ měsíc</w:t>
      </w:r>
      <w:r>
        <w:tab/>
        <w:t>1 10</w:t>
      </w:r>
      <w:r w:rsidRPr="000A61BD">
        <w:t>0,- Kč/</w:t>
      </w:r>
      <w:r>
        <w:t xml:space="preserve"> pololetí</w:t>
      </w:r>
    </w:p>
    <w:p w:rsidR="00440C2D" w:rsidRDefault="000A61BD" w:rsidP="00DD5515">
      <w:pPr>
        <w:spacing w:line="360" w:lineRule="auto"/>
        <w:jc w:val="both"/>
      </w:pPr>
      <w:r>
        <w:t>Z</w:t>
      </w:r>
      <w:r w:rsidR="00FC28B3">
        <w:t xml:space="preserve">ákladní studium </w:t>
      </w:r>
      <w:r w:rsidR="004F3DA9">
        <w:t xml:space="preserve">I. a II. stupně </w:t>
      </w:r>
    </w:p>
    <w:p w:rsidR="005A34EA" w:rsidRDefault="00DD5515" w:rsidP="00DD5515">
      <w:pPr>
        <w:spacing w:line="360" w:lineRule="auto"/>
        <w:jc w:val="both"/>
      </w:pPr>
      <w:r>
        <w:t xml:space="preserve">- </w:t>
      </w:r>
      <w:r w:rsidR="000A61BD" w:rsidRPr="000A61BD">
        <w:t>skupinová výuka</w:t>
      </w:r>
      <w:r w:rsidR="00440C2D">
        <w:tab/>
      </w:r>
      <w:r w:rsidR="00440C2D">
        <w:tab/>
      </w:r>
      <w:r w:rsidR="00440C2D">
        <w:tab/>
      </w:r>
      <w:r w:rsidR="00440C2D">
        <w:tab/>
      </w:r>
      <w:r w:rsidR="00440C2D">
        <w:tab/>
      </w:r>
      <w:r w:rsidR="000A61BD">
        <w:t>150</w:t>
      </w:r>
      <w:r w:rsidR="000A61BD" w:rsidRPr="000A61BD">
        <w:t>,- Kč/ měsíc</w:t>
      </w:r>
      <w:r w:rsidR="000A61BD">
        <w:tab/>
        <w:t xml:space="preserve">   75</w:t>
      </w:r>
      <w:r w:rsidR="000A61BD" w:rsidRPr="000A61BD">
        <w:t>0,- Kč/</w:t>
      </w:r>
      <w:r w:rsidR="000A61BD">
        <w:t xml:space="preserve"> pololetí</w:t>
      </w:r>
    </w:p>
    <w:p w:rsidR="00CF6163" w:rsidRDefault="005A34EA" w:rsidP="00DD5515">
      <w:pPr>
        <w:spacing w:line="360" w:lineRule="auto"/>
        <w:jc w:val="both"/>
      </w:pPr>
      <w:r>
        <w:t>Studium pro dospělé</w:t>
      </w:r>
      <w:r w:rsidR="00DD5515">
        <w:t xml:space="preserve"> - studenti</w:t>
      </w:r>
      <w:r w:rsidR="00DD5515">
        <w:tab/>
      </w:r>
      <w:r w:rsidR="00DD5515">
        <w:tab/>
      </w:r>
      <w:r w:rsidR="00DD5515">
        <w:tab/>
        <w:t>22</w:t>
      </w:r>
      <w:r w:rsidRPr="005A34EA">
        <w:t>0,- Kč/ měsíc</w:t>
      </w:r>
      <w:r w:rsidRPr="005A34EA">
        <w:tab/>
      </w:r>
      <w:r w:rsidR="00DD5515">
        <w:t>1 100</w:t>
      </w:r>
      <w:r w:rsidRPr="005A34EA">
        <w:t>,- Kč/ pololetí</w:t>
      </w:r>
    </w:p>
    <w:p w:rsidR="00DD5515" w:rsidRDefault="00DD5515" w:rsidP="00DD5515">
      <w:pPr>
        <w:spacing w:line="360" w:lineRule="auto"/>
        <w:jc w:val="both"/>
      </w:pPr>
      <w:r w:rsidRPr="00DD5515">
        <w:t>Studium pro dospělé</w:t>
      </w:r>
      <w:r>
        <w:t xml:space="preserve"> - výdělečně činní</w:t>
      </w:r>
      <w:r>
        <w:tab/>
      </w:r>
      <w:r>
        <w:tab/>
        <w:t>44</w:t>
      </w:r>
      <w:r w:rsidR="00EC4042">
        <w:t>0,- Kč/ měsíc</w:t>
      </w:r>
      <w:r w:rsidR="00EC4042">
        <w:tab/>
      </w:r>
      <w:r>
        <w:t>2</w:t>
      </w:r>
      <w:r w:rsidRPr="00DD5515">
        <w:t xml:space="preserve"> </w:t>
      </w:r>
      <w:r>
        <w:t>2</w:t>
      </w:r>
      <w:r w:rsidRPr="00DD5515">
        <w:t>00,- Kč/ pololetí</w:t>
      </w:r>
    </w:p>
    <w:p w:rsidR="00CF6163" w:rsidRDefault="00CF6163" w:rsidP="00DD5515">
      <w:pPr>
        <w:spacing w:line="360" w:lineRule="auto"/>
        <w:jc w:val="both"/>
      </w:pPr>
      <w:r>
        <w:t>Druhé studijní zaměření v hudebním oboru</w:t>
      </w:r>
      <w:r>
        <w:tab/>
      </w:r>
      <w:r>
        <w:tab/>
      </w:r>
      <w:r w:rsidRPr="00CF6163">
        <w:t>1</w:t>
      </w:r>
      <w:r w:rsidR="00F209BC">
        <w:t>1</w:t>
      </w:r>
      <w:r w:rsidRPr="00CF6163">
        <w:t>0,- Kč/ měsíc</w:t>
      </w:r>
      <w:r w:rsidRPr="00CF6163">
        <w:tab/>
        <w:t xml:space="preserve">   </w:t>
      </w:r>
      <w:r w:rsidR="00F209BC">
        <w:t>55</w:t>
      </w:r>
      <w:r w:rsidRPr="00CF6163">
        <w:t>0,- Kč/ pololetí</w:t>
      </w:r>
    </w:p>
    <w:p w:rsidR="00F209BC" w:rsidRPr="00CF6163" w:rsidRDefault="00F209BC">
      <w:pPr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="108" w:tblpY="-3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A34EA" w:rsidRPr="005A34EA" w:rsidTr="005A34EA">
        <w:tc>
          <w:tcPr>
            <w:tcW w:w="9039" w:type="dxa"/>
            <w:shd w:val="clear" w:color="auto" w:fill="92D050"/>
          </w:tcPr>
          <w:p w:rsidR="005A34EA" w:rsidRPr="005A34EA" w:rsidRDefault="005A34EA" w:rsidP="005A34EA">
            <w:pPr>
              <w:rPr>
                <w:rFonts w:ascii="Times New Roman" w:eastAsia="Times New Roman" w:hAnsi="Times New Roman"/>
                <w:b/>
                <w:bCs/>
              </w:rPr>
            </w:pPr>
            <w:r w:rsidRPr="005A34EA">
              <w:rPr>
                <w:rFonts w:ascii="Times New Roman" w:eastAsia="Times New Roman" w:hAnsi="Times New Roman"/>
                <w:b/>
                <w:bCs/>
              </w:rPr>
              <w:t>VÝTVARNÝ OBOR</w:t>
            </w:r>
          </w:p>
        </w:tc>
      </w:tr>
    </w:tbl>
    <w:p w:rsidR="008C51B9" w:rsidRPr="005A34EA" w:rsidRDefault="008C51B9">
      <w:pPr>
        <w:rPr>
          <w:b/>
          <w:bCs/>
          <w:sz w:val="2"/>
          <w:szCs w:val="2"/>
        </w:rPr>
      </w:pPr>
    </w:p>
    <w:p w:rsidR="00F209BC" w:rsidRPr="00DD5515" w:rsidRDefault="008C51B9" w:rsidP="00DD5515">
      <w:pPr>
        <w:spacing w:line="360" w:lineRule="auto"/>
        <w:rPr>
          <w:bCs/>
        </w:rPr>
      </w:pPr>
      <w:r w:rsidRPr="00CF6163">
        <w:rPr>
          <w:bCs/>
        </w:rPr>
        <w:t>Př</w:t>
      </w:r>
      <w:r w:rsidR="00CF6163" w:rsidRPr="00CF6163">
        <w:rPr>
          <w:bCs/>
        </w:rPr>
        <w:t xml:space="preserve">ípravné studium </w:t>
      </w:r>
      <w:r w:rsidR="00CF6163" w:rsidRPr="00CF6163">
        <w:rPr>
          <w:bCs/>
        </w:rPr>
        <w:tab/>
      </w:r>
      <w:r w:rsidR="00CF6163" w:rsidRPr="00CF6163">
        <w:rPr>
          <w:bCs/>
        </w:rPr>
        <w:tab/>
      </w:r>
      <w:r w:rsidR="00CF6163" w:rsidRPr="00CF6163">
        <w:rPr>
          <w:bCs/>
        </w:rPr>
        <w:tab/>
      </w:r>
      <w:r w:rsidR="00CF6163" w:rsidRPr="00CF6163">
        <w:rPr>
          <w:bCs/>
        </w:rPr>
        <w:tab/>
      </w:r>
      <w:r w:rsidR="00F209BC">
        <w:rPr>
          <w:bCs/>
        </w:rPr>
        <w:tab/>
        <w:t>100,- Kč měsíc</w:t>
      </w:r>
      <w:r w:rsidR="00F209BC">
        <w:rPr>
          <w:bCs/>
        </w:rPr>
        <w:tab/>
      </w:r>
      <w:r w:rsidRPr="00CF6163">
        <w:t xml:space="preserve">   </w:t>
      </w:r>
      <w:r w:rsidR="00F209BC">
        <w:rPr>
          <w:bCs/>
        </w:rPr>
        <w:t xml:space="preserve">500,- </w:t>
      </w:r>
      <w:r w:rsidRPr="00CF6163">
        <w:rPr>
          <w:bCs/>
        </w:rPr>
        <w:t>Kč</w:t>
      </w:r>
      <w:r w:rsidR="00F209BC">
        <w:rPr>
          <w:bCs/>
        </w:rPr>
        <w:t>/ pololetí</w:t>
      </w:r>
    </w:p>
    <w:p w:rsidR="005A34EA" w:rsidRDefault="008C51B9" w:rsidP="00DD5515">
      <w:pPr>
        <w:spacing w:line="360" w:lineRule="auto"/>
        <w:rPr>
          <w:bCs/>
        </w:rPr>
      </w:pPr>
      <w:r w:rsidRPr="00CF6163">
        <w:rPr>
          <w:bCs/>
        </w:rPr>
        <w:t>Základní studium</w:t>
      </w:r>
      <w:r w:rsidRPr="00CF6163">
        <w:rPr>
          <w:bCs/>
        </w:rPr>
        <w:tab/>
      </w:r>
      <w:r w:rsidR="00F209BC">
        <w:rPr>
          <w:bCs/>
        </w:rPr>
        <w:tab/>
      </w:r>
      <w:r w:rsidR="00F209BC">
        <w:rPr>
          <w:bCs/>
        </w:rPr>
        <w:tab/>
      </w:r>
      <w:r w:rsidR="00F209BC">
        <w:rPr>
          <w:bCs/>
        </w:rPr>
        <w:tab/>
      </w:r>
      <w:r w:rsidR="00F209BC">
        <w:rPr>
          <w:bCs/>
        </w:rPr>
        <w:tab/>
        <w:t>16</w:t>
      </w:r>
      <w:r w:rsidR="00F209BC" w:rsidRPr="00F209BC">
        <w:rPr>
          <w:bCs/>
        </w:rPr>
        <w:t>0,- Kč měsíc</w:t>
      </w:r>
      <w:r w:rsidR="00F209BC" w:rsidRPr="00F209BC">
        <w:rPr>
          <w:bCs/>
        </w:rPr>
        <w:tab/>
        <w:t xml:space="preserve">   </w:t>
      </w:r>
      <w:r w:rsidR="00F209BC">
        <w:rPr>
          <w:bCs/>
        </w:rPr>
        <w:t>8</w:t>
      </w:r>
      <w:r w:rsidR="00F209BC" w:rsidRPr="00F209BC">
        <w:rPr>
          <w:bCs/>
        </w:rPr>
        <w:t>00,- Kč/ pololetí</w:t>
      </w:r>
    </w:p>
    <w:p w:rsidR="00DD5515" w:rsidRPr="00DD5515" w:rsidRDefault="00DD5515" w:rsidP="00DD5515">
      <w:pPr>
        <w:spacing w:line="360" w:lineRule="auto"/>
        <w:rPr>
          <w:bCs/>
        </w:rPr>
      </w:pPr>
      <w:r w:rsidRPr="00DD5515">
        <w:rPr>
          <w:bCs/>
        </w:rPr>
        <w:t>Studium pro dospělé</w:t>
      </w:r>
      <w:r>
        <w:rPr>
          <w:bCs/>
        </w:rPr>
        <w:t xml:space="preserve"> - student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60</w:t>
      </w:r>
      <w:r w:rsidRPr="00DD5515">
        <w:rPr>
          <w:bCs/>
        </w:rPr>
        <w:t>,- Kč/ měsíc</w:t>
      </w:r>
      <w:r w:rsidRPr="00DD5515">
        <w:rPr>
          <w:bCs/>
        </w:rPr>
        <w:tab/>
        <w:t xml:space="preserve"> </w:t>
      </w:r>
      <w:r>
        <w:rPr>
          <w:bCs/>
        </w:rPr>
        <w:t xml:space="preserve">  8</w:t>
      </w:r>
      <w:r w:rsidRPr="00DD5515">
        <w:rPr>
          <w:bCs/>
        </w:rPr>
        <w:t>00,- Kč/ pololetí</w:t>
      </w:r>
    </w:p>
    <w:p w:rsidR="00DD5515" w:rsidRDefault="00DD5515" w:rsidP="00DD5515">
      <w:pPr>
        <w:spacing w:line="360" w:lineRule="auto"/>
        <w:rPr>
          <w:bCs/>
        </w:rPr>
      </w:pPr>
      <w:r w:rsidRPr="00DD5515">
        <w:rPr>
          <w:bCs/>
        </w:rPr>
        <w:t>Studium pro dospělé - výdělečně činní</w:t>
      </w:r>
      <w:r w:rsidRPr="00DD5515">
        <w:rPr>
          <w:bCs/>
        </w:rPr>
        <w:tab/>
      </w:r>
      <w:r w:rsidRPr="00DD5515">
        <w:rPr>
          <w:bCs/>
        </w:rPr>
        <w:tab/>
      </w:r>
      <w:r>
        <w:rPr>
          <w:bCs/>
        </w:rPr>
        <w:t>320</w:t>
      </w:r>
      <w:r w:rsidRPr="00DD5515">
        <w:rPr>
          <w:bCs/>
        </w:rPr>
        <w:t>,- Kč/ měsíc</w:t>
      </w:r>
      <w:r w:rsidRPr="00DD5515">
        <w:rPr>
          <w:bCs/>
        </w:rPr>
        <w:tab/>
      </w:r>
      <w:r>
        <w:rPr>
          <w:bCs/>
        </w:rPr>
        <w:t>1</w:t>
      </w:r>
      <w:r w:rsidRPr="00DD5515">
        <w:rPr>
          <w:bCs/>
        </w:rPr>
        <w:t xml:space="preserve"> </w:t>
      </w:r>
      <w:r w:rsidR="00EC4042">
        <w:rPr>
          <w:bCs/>
        </w:rPr>
        <w:t>6</w:t>
      </w:r>
      <w:r w:rsidRPr="00DD5515">
        <w:rPr>
          <w:bCs/>
        </w:rPr>
        <w:t>00,- Kč/ pololetí</w:t>
      </w:r>
    </w:p>
    <w:p w:rsidR="005A34EA" w:rsidRDefault="005A34EA">
      <w:pPr>
        <w:rPr>
          <w:bCs/>
        </w:rPr>
      </w:pPr>
    </w:p>
    <w:tbl>
      <w:tblPr>
        <w:tblStyle w:val="Mkatabulky"/>
        <w:tblpPr w:leftFromText="141" w:rightFromText="141" w:vertAnchor="text" w:horzAnchor="margin" w:tblpX="108" w:tblpY="-33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39"/>
      </w:tblGrid>
      <w:tr w:rsidR="005A34EA" w:rsidRPr="005A34EA" w:rsidTr="005A34EA">
        <w:tc>
          <w:tcPr>
            <w:tcW w:w="9039" w:type="dxa"/>
            <w:shd w:val="clear" w:color="auto" w:fill="FF0000"/>
          </w:tcPr>
          <w:p w:rsidR="005A34EA" w:rsidRPr="005A34EA" w:rsidRDefault="005A34EA" w:rsidP="005A34EA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LITERÁRNĚ-DRAMATICKÝ OBOR</w:t>
            </w:r>
          </w:p>
        </w:tc>
      </w:tr>
    </w:tbl>
    <w:p w:rsidR="005A34EA" w:rsidRPr="005A34EA" w:rsidRDefault="005A34EA" w:rsidP="005A34EA">
      <w:pPr>
        <w:rPr>
          <w:b/>
          <w:bCs/>
          <w:sz w:val="2"/>
          <w:szCs w:val="2"/>
        </w:rPr>
      </w:pPr>
    </w:p>
    <w:p w:rsidR="005A34EA" w:rsidRPr="005A34EA" w:rsidRDefault="005A34EA" w:rsidP="00DD5515">
      <w:pPr>
        <w:spacing w:line="360" w:lineRule="auto"/>
        <w:rPr>
          <w:bCs/>
        </w:rPr>
      </w:pPr>
      <w:r w:rsidRPr="005A34EA">
        <w:rPr>
          <w:bCs/>
        </w:rPr>
        <w:t xml:space="preserve">Přípravné studium </w:t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>
        <w:rPr>
          <w:bCs/>
        </w:rPr>
        <w:tab/>
        <w:t xml:space="preserve">  8</w:t>
      </w:r>
      <w:r w:rsidRPr="005A34EA">
        <w:rPr>
          <w:bCs/>
        </w:rPr>
        <w:t>0,- Kč měsíc</w:t>
      </w:r>
      <w:r w:rsidRPr="005A34EA">
        <w:rPr>
          <w:bCs/>
        </w:rPr>
        <w:tab/>
        <w:t xml:space="preserve">   </w:t>
      </w:r>
      <w:r>
        <w:rPr>
          <w:bCs/>
        </w:rPr>
        <w:t>4</w:t>
      </w:r>
      <w:r w:rsidRPr="005A34EA">
        <w:rPr>
          <w:bCs/>
        </w:rPr>
        <w:t>00,- Kč/ pololetí</w:t>
      </w:r>
    </w:p>
    <w:p w:rsidR="00DD5515" w:rsidRDefault="005A34EA" w:rsidP="00DD5515">
      <w:pPr>
        <w:spacing w:line="360" w:lineRule="auto"/>
        <w:rPr>
          <w:bCs/>
        </w:rPr>
      </w:pPr>
      <w:r w:rsidRPr="005A34EA">
        <w:rPr>
          <w:bCs/>
        </w:rPr>
        <w:t>Základní studium</w:t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>
        <w:rPr>
          <w:bCs/>
        </w:rPr>
        <w:t>10</w:t>
      </w:r>
      <w:r w:rsidRPr="005A34EA">
        <w:rPr>
          <w:bCs/>
        </w:rPr>
        <w:t>0,- Kč měsíc</w:t>
      </w:r>
      <w:r w:rsidRPr="005A34EA">
        <w:rPr>
          <w:bCs/>
        </w:rPr>
        <w:tab/>
        <w:t xml:space="preserve">   </w:t>
      </w:r>
      <w:r>
        <w:rPr>
          <w:bCs/>
        </w:rPr>
        <w:t>5</w:t>
      </w:r>
      <w:r w:rsidRPr="005A34EA">
        <w:rPr>
          <w:bCs/>
        </w:rPr>
        <w:t>00,- Kč/ pololetí</w:t>
      </w:r>
    </w:p>
    <w:p w:rsidR="00DD5515" w:rsidRDefault="00DD5515" w:rsidP="005A34EA">
      <w:pPr>
        <w:rPr>
          <w:bCs/>
        </w:rPr>
      </w:pPr>
    </w:p>
    <w:tbl>
      <w:tblPr>
        <w:tblStyle w:val="Mkatabulky"/>
        <w:tblpPr w:leftFromText="141" w:rightFromText="141" w:vertAnchor="text" w:horzAnchor="margin" w:tblpX="108" w:tblpY="-33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39"/>
      </w:tblGrid>
      <w:tr w:rsidR="005A34EA" w:rsidRPr="005A34EA" w:rsidTr="005A34EA">
        <w:tc>
          <w:tcPr>
            <w:tcW w:w="9039" w:type="dxa"/>
            <w:shd w:val="clear" w:color="auto" w:fill="FFFF00"/>
          </w:tcPr>
          <w:p w:rsidR="005A34EA" w:rsidRPr="005A34EA" w:rsidRDefault="005A34EA" w:rsidP="005A34EA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ANEČNÍ </w:t>
            </w:r>
            <w:r w:rsidRPr="005A34EA">
              <w:rPr>
                <w:rFonts w:ascii="Times New Roman" w:eastAsia="Times New Roman" w:hAnsi="Times New Roman"/>
                <w:b/>
                <w:bCs/>
              </w:rPr>
              <w:t>OBOR</w:t>
            </w:r>
          </w:p>
        </w:tc>
      </w:tr>
    </w:tbl>
    <w:p w:rsidR="005A34EA" w:rsidRPr="005A34EA" w:rsidRDefault="005A34EA" w:rsidP="005A34EA">
      <w:pPr>
        <w:rPr>
          <w:b/>
          <w:bCs/>
          <w:sz w:val="2"/>
          <w:szCs w:val="2"/>
        </w:rPr>
      </w:pPr>
    </w:p>
    <w:p w:rsidR="005A34EA" w:rsidRPr="005A34EA" w:rsidRDefault="005A34EA" w:rsidP="00DD5515">
      <w:pPr>
        <w:spacing w:line="360" w:lineRule="auto"/>
        <w:rPr>
          <w:bCs/>
        </w:rPr>
      </w:pPr>
      <w:r w:rsidRPr="005A34EA">
        <w:rPr>
          <w:bCs/>
        </w:rPr>
        <w:t xml:space="preserve">Přípravné studium </w:t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  <w:t xml:space="preserve">  80,- Kč měsíc</w:t>
      </w:r>
      <w:r w:rsidRPr="005A34EA">
        <w:rPr>
          <w:bCs/>
        </w:rPr>
        <w:tab/>
        <w:t xml:space="preserve">   400,- Kč/ pololetí</w:t>
      </w:r>
    </w:p>
    <w:p w:rsidR="005A34EA" w:rsidRPr="005A34EA" w:rsidRDefault="005A34EA" w:rsidP="00DD5515">
      <w:pPr>
        <w:spacing w:line="360" w:lineRule="auto"/>
        <w:rPr>
          <w:bCs/>
        </w:rPr>
      </w:pPr>
      <w:r w:rsidRPr="005A34EA">
        <w:rPr>
          <w:bCs/>
        </w:rPr>
        <w:t>Základní studium</w:t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  <w:t>100,- Kč měsíc</w:t>
      </w:r>
      <w:r w:rsidRPr="005A34EA">
        <w:rPr>
          <w:bCs/>
        </w:rPr>
        <w:tab/>
        <w:t xml:space="preserve">   500,- Kč/ pololetí</w:t>
      </w:r>
    </w:p>
    <w:p w:rsidR="00D9613A" w:rsidRDefault="00D9613A">
      <w:pPr>
        <w:pStyle w:val="Nadpis2"/>
      </w:pPr>
    </w:p>
    <w:p w:rsidR="004F3DA9" w:rsidRPr="00704E09" w:rsidRDefault="004F3DA9" w:rsidP="00704E09">
      <w:pPr>
        <w:spacing w:line="276" w:lineRule="auto"/>
        <w:jc w:val="both"/>
      </w:pPr>
      <w:r w:rsidRPr="008002A3">
        <w:t xml:space="preserve">Úplatu za </w:t>
      </w:r>
      <w:r w:rsidR="007E1C2A" w:rsidRPr="008002A3">
        <w:t xml:space="preserve">vzdělávání je možné hradit převodem z bankovního účtu nebo složenkou. </w:t>
      </w:r>
      <w:r w:rsidR="008002A3">
        <w:t>Součástí úplaty</w:t>
      </w:r>
      <w:r w:rsidR="008002A3" w:rsidRPr="008002A3">
        <w:t xml:space="preserve"> jsou výpůjčky učebních pomůcek, které jso</w:t>
      </w:r>
      <w:r w:rsidR="008002A3">
        <w:t xml:space="preserve">u majetkem školy. </w:t>
      </w:r>
      <w:r w:rsidR="008002A3" w:rsidRPr="008002A3">
        <w:t>Ve výjimečných případech lze požádat ředitelku školy o měsíční platby.</w:t>
      </w:r>
      <w:r w:rsidR="00526E3A">
        <w:t xml:space="preserve"> V důsledku složitých rodinných sociálních poměrů či v případě dlouhodobé nemoci (nemocnice, lázně) lze zažádat o slevu (formulář si můžete vyzvednout v ředitelně školy). </w:t>
      </w:r>
      <w:r w:rsidR="008002A3" w:rsidRPr="008002A3">
        <w:t>Neuhrazení školného v </w:t>
      </w:r>
      <w:r w:rsidR="00704E09">
        <w:t>daném</w:t>
      </w:r>
      <w:r w:rsidR="008002A3" w:rsidRPr="008002A3">
        <w:t xml:space="preserve"> termínu </w:t>
      </w:r>
      <w:r w:rsidR="00704E09">
        <w:br/>
      </w:r>
      <w:r w:rsidR="008002A3" w:rsidRPr="008002A3">
        <w:t xml:space="preserve">je důvodem k vyloučení žáka ze ZUŠ. </w:t>
      </w:r>
      <w:r w:rsidR="00526E3A" w:rsidRPr="00704E09">
        <w:t xml:space="preserve">V případě více úhrad lze použít jednu složenku, </w:t>
      </w:r>
      <w:r w:rsidR="00704E09">
        <w:br/>
      </w:r>
      <w:r w:rsidR="00526E3A" w:rsidRPr="00704E09">
        <w:t>na kterou se uvedou veškeré variabilní symboly jako jedno číslo a celková částka školného</w:t>
      </w:r>
      <w:r w:rsidR="00704E09">
        <w:t>.</w:t>
      </w:r>
    </w:p>
    <w:p w:rsidR="008C51B9" w:rsidRDefault="008C51B9">
      <w:pPr>
        <w:rPr>
          <w:b/>
          <w:bCs/>
          <w:sz w:val="20"/>
        </w:rPr>
      </w:pPr>
    </w:p>
    <w:p w:rsidR="00704E09" w:rsidRDefault="00704E09">
      <w:pPr>
        <w:rPr>
          <w:b/>
          <w:bCs/>
          <w:sz w:val="20"/>
        </w:rPr>
      </w:pPr>
    </w:p>
    <w:p w:rsidR="008C51B9" w:rsidRDefault="008C51B9">
      <w:pPr>
        <w:pStyle w:val="Zkladntext"/>
        <w:rPr>
          <w:b/>
          <w:bCs/>
          <w:sz w:val="20"/>
        </w:rPr>
      </w:pPr>
    </w:p>
    <w:p w:rsidR="008C51B9" w:rsidRPr="00704E09" w:rsidRDefault="008C51B9">
      <w:r w:rsidRPr="00704E09">
        <w:t>V Lošticích dne</w:t>
      </w:r>
      <w:r w:rsidR="00532BCD" w:rsidRPr="00704E09">
        <w:t xml:space="preserve"> </w:t>
      </w:r>
      <w:r w:rsidR="00704E09">
        <w:t xml:space="preserve">6. </w:t>
      </w:r>
      <w:r w:rsidR="004A01CD" w:rsidRPr="00704E09">
        <w:t>8.</w:t>
      </w:r>
      <w:r w:rsidR="00831754" w:rsidRPr="00704E09">
        <w:t xml:space="preserve"> </w:t>
      </w:r>
      <w:r w:rsidR="00174674" w:rsidRPr="00704E09">
        <w:t>201</w:t>
      </w:r>
      <w:r w:rsidR="004A01CD" w:rsidRPr="00704E09">
        <w:t>8</w:t>
      </w:r>
      <w:r w:rsidRPr="00704E09">
        <w:tab/>
      </w:r>
      <w:r w:rsidRPr="00704E09">
        <w:tab/>
      </w:r>
      <w:r w:rsidR="00704E09">
        <w:tab/>
      </w:r>
      <w:r w:rsidR="00704E09">
        <w:tab/>
      </w:r>
      <w:r w:rsidR="00704E09">
        <w:tab/>
      </w:r>
      <w:r w:rsidR="00704E09">
        <w:tab/>
        <w:t xml:space="preserve">       </w:t>
      </w:r>
      <w:r w:rsidR="00F97AEF" w:rsidRPr="00704E09">
        <w:t xml:space="preserve">Bc. </w:t>
      </w:r>
      <w:r w:rsidR="004A01CD" w:rsidRPr="00704E09">
        <w:t>Hana Miko, BA</w:t>
      </w:r>
    </w:p>
    <w:p w:rsidR="008C51B9" w:rsidRPr="00704E09" w:rsidRDefault="008C51B9">
      <w:r w:rsidRPr="00704E09">
        <w:tab/>
      </w:r>
      <w:r w:rsidRPr="00704E09">
        <w:tab/>
      </w:r>
      <w:r w:rsidR="00532BCD" w:rsidRPr="00704E09">
        <w:t xml:space="preserve">  </w:t>
      </w:r>
      <w:r w:rsidRPr="00704E09">
        <w:tab/>
      </w:r>
      <w:r w:rsidR="00532BCD" w:rsidRPr="00704E09">
        <w:t xml:space="preserve">       </w:t>
      </w:r>
      <w:r w:rsidR="004A01CD" w:rsidRPr="00704E09">
        <w:t xml:space="preserve">       </w:t>
      </w:r>
      <w:r w:rsidR="00532BCD" w:rsidRPr="00704E09">
        <w:t xml:space="preserve">   </w:t>
      </w:r>
      <w:r w:rsidR="00704E09">
        <w:tab/>
      </w:r>
      <w:r w:rsidR="00704E09">
        <w:tab/>
      </w:r>
      <w:r w:rsidR="00704E09">
        <w:tab/>
      </w:r>
      <w:r w:rsidR="00704E09">
        <w:tab/>
      </w:r>
      <w:r w:rsidR="00704E09">
        <w:tab/>
      </w:r>
      <w:r w:rsidR="00704E09">
        <w:tab/>
      </w:r>
      <w:r w:rsidR="004A01CD" w:rsidRPr="00704E09">
        <w:t>ředitelka školy</w:t>
      </w:r>
      <w:r w:rsidRPr="00704E09">
        <w:tab/>
      </w:r>
      <w:r w:rsidRPr="00704E09">
        <w:tab/>
      </w:r>
      <w:r w:rsidRPr="00704E09">
        <w:tab/>
      </w:r>
    </w:p>
    <w:p w:rsidR="002409E5" w:rsidRDefault="002409E5">
      <w:pPr>
        <w:rPr>
          <w:sz w:val="20"/>
        </w:rPr>
      </w:pPr>
    </w:p>
    <w:p w:rsidR="002409E5" w:rsidRDefault="002409E5">
      <w:pPr>
        <w:rPr>
          <w:sz w:val="20"/>
        </w:rPr>
      </w:pPr>
    </w:p>
    <w:p w:rsidR="002409E5" w:rsidRDefault="002409E5">
      <w:pPr>
        <w:rPr>
          <w:sz w:val="20"/>
        </w:rPr>
      </w:pPr>
    </w:p>
    <w:p w:rsidR="006D67FC" w:rsidRDefault="006D67FC" w:rsidP="006D67FC">
      <w:pPr>
        <w:rPr>
          <w:sz w:val="22"/>
          <w:szCs w:val="22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F7F15" w:rsidRDefault="00FF7F15" w:rsidP="00FF7F15">
      <w:pPr>
        <w:rPr>
          <w:sz w:val="20"/>
        </w:rPr>
      </w:pPr>
    </w:p>
    <w:p w:rsidR="00FF7F15" w:rsidRDefault="00FF7F15" w:rsidP="00FF7F15">
      <w:pPr>
        <w:rPr>
          <w:sz w:val="20"/>
        </w:rPr>
      </w:pPr>
    </w:p>
    <w:p w:rsidR="00FF7F15" w:rsidRDefault="00FF7F15" w:rsidP="00FF7F15">
      <w:pPr>
        <w:rPr>
          <w:sz w:val="20"/>
        </w:rPr>
      </w:pPr>
    </w:p>
    <w:p w:rsidR="00FF7F15" w:rsidRDefault="00FF7F15" w:rsidP="00FF7F15">
      <w:pPr>
        <w:rPr>
          <w:sz w:val="20"/>
        </w:rPr>
      </w:pPr>
    </w:p>
    <w:p w:rsidR="00FF7F15" w:rsidRDefault="00FF7F15" w:rsidP="00FF7F15">
      <w:pPr>
        <w:rPr>
          <w:sz w:val="20"/>
        </w:rPr>
      </w:pPr>
    </w:p>
    <w:p w:rsidR="00FF7F15" w:rsidRDefault="00FF7F15" w:rsidP="00FF7F15">
      <w:pPr>
        <w:rPr>
          <w:sz w:val="20"/>
        </w:rPr>
      </w:pPr>
    </w:p>
    <w:p w:rsidR="00FF7F15" w:rsidRDefault="00FF7F15" w:rsidP="00FF7F15">
      <w:pPr>
        <w:rPr>
          <w:sz w:val="20"/>
        </w:rPr>
      </w:pPr>
    </w:p>
    <w:p w:rsidR="00831754" w:rsidRDefault="00831754">
      <w:pPr>
        <w:rPr>
          <w:sz w:val="20"/>
        </w:rPr>
      </w:pPr>
    </w:p>
    <w:p w:rsidR="00831754" w:rsidRDefault="00831754">
      <w:pPr>
        <w:rPr>
          <w:sz w:val="20"/>
        </w:rPr>
      </w:pPr>
    </w:p>
    <w:p w:rsidR="00C10320" w:rsidRDefault="00C10320" w:rsidP="00AA7F07">
      <w:pPr>
        <w:ind w:left="2832" w:firstLine="708"/>
      </w:pPr>
    </w:p>
    <w:p w:rsidR="00783A2A" w:rsidRDefault="00783A2A" w:rsidP="00783A2A">
      <w:pPr>
        <w:ind w:left="2832" w:firstLine="708"/>
      </w:pPr>
    </w:p>
    <w:p w:rsidR="00D00419" w:rsidRDefault="00D00419" w:rsidP="00D00419">
      <w:pPr>
        <w:rPr>
          <w:sz w:val="20"/>
        </w:rPr>
      </w:pPr>
    </w:p>
    <w:p w:rsidR="00D00419" w:rsidRDefault="00D00419" w:rsidP="00D00419">
      <w:pPr>
        <w:rPr>
          <w:sz w:val="20"/>
        </w:rPr>
      </w:pPr>
    </w:p>
    <w:p w:rsidR="00D00419" w:rsidRDefault="00D00419" w:rsidP="00C10320"/>
    <w:p w:rsidR="0034540A" w:rsidRDefault="0034540A" w:rsidP="0034540A">
      <w:pPr>
        <w:rPr>
          <w:b/>
          <w:bCs/>
          <w:sz w:val="20"/>
        </w:rPr>
      </w:pPr>
    </w:p>
    <w:p w:rsidR="0034540A" w:rsidRDefault="0034540A" w:rsidP="0034540A">
      <w:pPr>
        <w:rPr>
          <w:sz w:val="20"/>
        </w:rPr>
      </w:pPr>
    </w:p>
    <w:p w:rsidR="0034540A" w:rsidRDefault="0034540A" w:rsidP="00C10320"/>
    <w:p w:rsidR="0034540A" w:rsidRDefault="0034540A" w:rsidP="00C10320"/>
    <w:p w:rsidR="0034540A" w:rsidRDefault="0034540A" w:rsidP="00C10320"/>
    <w:p w:rsidR="0034540A" w:rsidRDefault="0034540A" w:rsidP="00C10320"/>
    <w:p w:rsidR="00536F12" w:rsidRDefault="00536F12" w:rsidP="00C10320"/>
    <w:sectPr w:rsidR="00536F12" w:rsidSect="00DD5515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D0A"/>
    <w:multiLevelType w:val="hybridMultilevel"/>
    <w:tmpl w:val="4CDCFDC8"/>
    <w:lvl w:ilvl="0" w:tplc="6F323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F151B"/>
    <w:multiLevelType w:val="hybridMultilevel"/>
    <w:tmpl w:val="E08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25F4C"/>
    <w:multiLevelType w:val="hybridMultilevel"/>
    <w:tmpl w:val="6B8A2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86AC3"/>
    <w:multiLevelType w:val="hybridMultilevel"/>
    <w:tmpl w:val="83C24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71"/>
    <w:rsid w:val="00044768"/>
    <w:rsid w:val="00094D27"/>
    <w:rsid w:val="000A61BD"/>
    <w:rsid w:val="000F29B3"/>
    <w:rsid w:val="00147637"/>
    <w:rsid w:val="00147777"/>
    <w:rsid w:val="001700D2"/>
    <w:rsid w:val="00174674"/>
    <w:rsid w:val="001775A2"/>
    <w:rsid w:val="0018007E"/>
    <w:rsid w:val="001A7699"/>
    <w:rsid w:val="0023011E"/>
    <w:rsid w:val="002311A6"/>
    <w:rsid w:val="002409E5"/>
    <w:rsid w:val="00271871"/>
    <w:rsid w:val="002C179A"/>
    <w:rsid w:val="0034540A"/>
    <w:rsid w:val="00357038"/>
    <w:rsid w:val="00440C2D"/>
    <w:rsid w:val="00470EDB"/>
    <w:rsid w:val="00483B27"/>
    <w:rsid w:val="004A01CD"/>
    <w:rsid w:val="004C7DFB"/>
    <w:rsid w:val="004C7E9C"/>
    <w:rsid w:val="004F0570"/>
    <w:rsid w:val="004F302E"/>
    <w:rsid w:val="004F3DA9"/>
    <w:rsid w:val="00510832"/>
    <w:rsid w:val="00526E3A"/>
    <w:rsid w:val="00532BCD"/>
    <w:rsid w:val="00536F12"/>
    <w:rsid w:val="00573782"/>
    <w:rsid w:val="00573EDD"/>
    <w:rsid w:val="005837C7"/>
    <w:rsid w:val="00594015"/>
    <w:rsid w:val="005A33D8"/>
    <w:rsid w:val="005A34EA"/>
    <w:rsid w:val="005C1941"/>
    <w:rsid w:val="005E4A22"/>
    <w:rsid w:val="0061081C"/>
    <w:rsid w:val="0063770A"/>
    <w:rsid w:val="0065334C"/>
    <w:rsid w:val="00656A6B"/>
    <w:rsid w:val="006A77A3"/>
    <w:rsid w:val="006D67FC"/>
    <w:rsid w:val="006F531A"/>
    <w:rsid w:val="00704E09"/>
    <w:rsid w:val="00720AB8"/>
    <w:rsid w:val="00735B59"/>
    <w:rsid w:val="00741F3F"/>
    <w:rsid w:val="007607FF"/>
    <w:rsid w:val="00783A2A"/>
    <w:rsid w:val="007847D4"/>
    <w:rsid w:val="00790B1B"/>
    <w:rsid w:val="007A5CA1"/>
    <w:rsid w:val="007B7EBA"/>
    <w:rsid w:val="007E12BB"/>
    <w:rsid w:val="007E196B"/>
    <w:rsid w:val="007E1C2A"/>
    <w:rsid w:val="008002A3"/>
    <w:rsid w:val="00831754"/>
    <w:rsid w:val="008A45BC"/>
    <w:rsid w:val="008A5F36"/>
    <w:rsid w:val="008B4CF1"/>
    <w:rsid w:val="008C51B9"/>
    <w:rsid w:val="0094421B"/>
    <w:rsid w:val="00955965"/>
    <w:rsid w:val="00986702"/>
    <w:rsid w:val="009D1452"/>
    <w:rsid w:val="009E0234"/>
    <w:rsid w:val="00A72504"/>
    <w:rsid w:val="00A84644"/>
    <w:rsid w:val="00A86501"/>
    <w:rsid w:val="00AA7F07"/>
    <w:rsid w:val="00AE4217"/>
    <w:rsid w:val="00AE56DC"/>
    <w:rsid w:val="00AE71DB"/>
    <w:rsid w:val="00B03861"/>
    <w:rsid w:val="00B300B6"/>
    <w:rsid w:val="00B527C8"/>
    <w:rsid w:val="00BC5792"/>
    <w:rsid w:val="00C10320"/>
    <w:rsid w:val="00C255AD"/>
    <w:rsid w:val="00C35FE0"/>
    <w:rsid w:val="00C37B90"/>
    <w:rsid w:val="00C45FD8"/>
    <w:rsid w:val="00C72143"/>
    <w:rsid w:val="00CA2425"/>
    <w:rsid w:val="00CD7DB3"/>
    <w:rsid w:val="00CE0551"/>
    <w:rsid w:val="00CF6163"/>
    <w:rsid w:val="00D00419"/>
    <w:rsid w:val="00D119EE"/>
    <w:rsid w:val="00D648F5"/>
    <w:rsid w:val="00D9613A"/>
    <w:rsid w:val="00D97B59"/>
    <w:rsid w:val="00DC5EE3"/>
    <w:rsid w:val="00DC739E"/>
    <w:rsid w:val="00DD5515"/>
    <w:rsid w:val="00E15AFA"/>
    <w:rsid w:val="00E31BA4"/>
    <w:rsid w:val="00E82DD2"/>
    <w:rsid w:val="00E904B8"/>
    <w:rsid w:val="00E97E76"/>
    <w:rsid w:val="00EB31A1"/>
    <w:rsid w:val="00EB3F9E"/>
    <w:rsid w:val="00EB4E3A"/>
    <w:rsid w:val="00EC4042"/>
    <w:rsid w:val="00EF5A5D"/>
    <w:rsid w:val="00EF78D7"/>
    <w:rsid w:val="00F134C1"/>
    <w:rsid w:val="00F209BC"/>
    <w:rsid w:val="00F27BE1"/>
    <w:rsid w:val="00F8190A"/>
    <w:rsid w:val="00F97AEF"/>
    <w:rsid w:val="00FA49AF"/>
    <w:rsid w:val="00FB5399"/>
    <w:rsid w:val="00FC28B3"/>
    <w:rsid w:val="00FF0382"/>
    <w:rsid w:val="00FF709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18"/>
    </w:rPr>
  </w:style>
  <w:style w:type="character" w:styleId="Hypertextovodkaz">
    <w:name w:val="Hyperlink"/>
    <w:uiPriority w:val="99"/>
    <w:unhideWhenUsed/>
    <w:rsid w:val="008317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F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7F1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47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18"/>
    </w:rPr>
  </w:style>
  <w:style w:type="character" w:styleId="Hypertextovodkaz">
    <w:name w:val="Hyperlink"/>
    <w:uiPriority w:val="99"/>
    <w:unhideWhenUsed/>
    <w:rsid w:val="008317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F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7F1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47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osticezus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908F1E6-A4AF-4EE8-90D2-8FED3400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 Loštice, okres Šumperk</vt:lpstr>
    </vt:vector>
  </TitlesOfParts>
  <Company>Loštice</Company>
  <LinksUpToDate>false</LinksUpToDate>
  <CharactersWithSpaces>2440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losticezus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 Loštice, okres Šumperk</dc:title>
  <dc:creator>ZUŠ</dc:creator>
  <cp:lastModifiedBy>Ředitelka</cp:lastModifiedBy>
  <cp:revision>5</cp:revision>
  <cp:lastPrinted>2018-08-06T05:39:00Z</cp:lastPrinted>
  <dcterms:created xsi:type="dcterms:W3CDTF">2018-08-06T05:53:00Z</dcterms:created>
  <dcterms:modified xsi:type="dcterms:W3CDTF">2018-08-09T11:18:00Z</dcterms:modified>
</cp:coreProperties>
</file>